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6AA6" w14:textId="77777777" w:rsidR="00713B13" w:rsidRPr="00914744" w:rsidRDefault="0045563D" w:rsidP="00D86D28">
      <w:pPr>
        <w:spacing w:after="0" w:line="276" w:lineRule="auto"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 xml:space="preserve">Bucaramanga, </w:t>
      </w:r>
      <w:r w:rsidR="00914744" w:rsidRPr="00D543F8">
        <w:rPr>
          <w:color w:val="FF0000"/>
          <w:sz w:val="24"/>
          <w:szCs w:val="24"/>
          <w:lang w:val="es-ES"/>
        </w:rPr>
        <w:t>f</w:t>
      </w:r>
      <w:r w:rsidRPr="00D543F8">
        <w:rPr>
          <w:color w:val="FF0000"/>
          <w:sz w:val="24"/>
          <w:szCs w:val="24"/>
          <w:lang w:val="es-ES"/>
        </w:rPr>
        <w:t>echa</w:t>
      </w:r>
      <w:r w:rsidR="00914744" w:rsidRPr="00D543F8">
        <w:rPr>
          <w:color w:val="FF0000"/>
          <w:sz w:val="24"/>
          <w:szCs w:val="24"/>
          <w:lang w:val="es-ES"/>
        </w:rPr>
        <w:t>.</w:t>
      </w:r>
    </w:p>
    <w:p w14:paraId="487F5EFC" w14:textId="77777777" w:rsidR="008D3500" w:rsidRPr="00914744" w:rsidRDefault="008D3500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596BCCFA" w14:textId="77777777" w:rsidR="008D3500" w:rsidRPr="00914744" w:rsidRDefault="008D3500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17A36E16" w14:textId="77777777" w:rsidR="008D3500" w:rsidRPr="00914744" w:rsidRDefault="008D3500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73C2FE9B" w14:textId="77777777" w:rsidR="008D3500" w:rsidRPr="00914744" w:rsidRDefault="00914744" w:rsidP="00D86D28">
      <w:pPr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>Doctor</w:t>
      </w:r>
    </w:p>
    <w:p w14:paraId="1AAE7E7E" w14:textId="77777777" w:rsidR="00914744" w:rsidRPr="00914744" w:rsidRDefault="00914744" w:rsidP="00D86D28">
      <w:pPr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>HERNÁN PORRAS DÍAZ</w:t>
      </w:r>
    </w:p>
    <w:p w14:paraId="333756C1" w14:textId="77777777" w:rsidR="008D3500" w:rsidRPr="00914744" w:rsidRDefault="00914744" w:rsidP="00D86D28">
      <w:pPr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 xml:space="preserve">Rector </w:t>
      </w:r>
      <w:r w:rsidR="008D3500" w:rsidRPr="00914744">
        <w:rPr>
          <w:sz w:val="24"/>
          <w:szCs w:val="24"/>
          <w:lang w:val="es-ES"/>
        </w:rPr>
        <w:t>Universidad Industrial de Santander</w:t>
      </w:r>
      <w:r w:rsidR="0045563D" w:rsidRPr="00914744">
        <w:rPr>
          <w:sz w:val="24"/>
          <w:szCs w:val="24"/>
          <w:lang w:val="es-ES"/>
        </w:rPr>
        <w:t xml:space="preserve"> </w:t>
      </w:r>
    </w:p>
    <w:p w14:paraId="6D07FFAE" w14:textId="77777777" w:rsidR="008846B6" w:rsidRPr="00914744" w:rsidRDefault="008846B6" w:rsidP="00D86D28">
      <w:pPr>
        <w:spacing w:after="0" w:line="276" w:lineRule="auto"/>
        <w:contextualSpacing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>Presente</w:t>
      </w:r>
    </w:p>
    <w:p w14:paraId="66E8A0AF" w14:textId="77777777" w:rsidR="0045563D" w:rsidRPr="00914744" w:rsidRDefault="0045563D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056937C3" w14:textId="77777777" w:rsidR="0045563D" w:rsidRPr="00914744" w:rsidRDefault="0045563D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308CF3AE" w14:textId="77777777" w:rsidR="0045563D" w:rsidRPr="00914744" w:rsidRDefault="0045563D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2A6D2AC3" w14:textId="78996383" w:rsidR="00914744" w:rsidRDefault="00914744" w:rsidP="00D86D28">
      <w:pPr>
        <w:spacing w:after="0" w:line="276" w:lineRule="auto"/>
        <w:jc w:val="both"/>
        <w:rPr>
          <w:sz w:val="24"/>
          <w:szCs w:val="24"/>
          <w:lang w:val="es-ES"/>
        </w:rPr>
      </w:pPr>
      <w:r w:rsidRPr="00914744">
        <w:rPr>
          <w:sz w:val="24"/>
          <w:szCs w:val="24"/>
          <w:lang w:val="es-ES"/>
        </w:rPr>
        <w:t xml:space="preserve">De manera atenta presento ante la Universidad Industrial de Santander, mi hoja de vida para el proceso de selección mediante concurso abierto de méritos, </w:t>
      </w:r>
      <w:r w:rsidR="00D86D28">
        <w:rPr>
          <w:sz w:val="24"/>
          <w:szCs w:val="24"/>
          <w:lang w:val="es-ES"/>
        </w:rPr>
        <w:t xml:space="preserve">en </w:t>
      </w:r>
      <w:r w:rsidRPr="00914744">
        <w:rPr>
          <w:sz w:val="24"/>
          <w:szCs w:val="24"/>
          <w:lang w:val="es-ES"/>
        </w:rPr>
        <w:t>el cargo</w:t>
      </w:r>
      <w:r w:rsidR="00831BAF">
        <w:rPr>
          <w:sz w:val="24"/>
          <w:szCs w:val="24"/>
          <w:lang w:val="es-ES"/>
        </w:rPr>
        <w:t xml:space="preserve"> de AUXILIAR DE SERVICIOS DE LABORATORIO – GRUPO TO, convocatoria 001 de 202</w:t>
      </w:r>
      <w:r w:rsidR="00F96C6D">
        <w:rPr>
          <w:sz w:val="24"/>
          <w:szCs w:val="24"/>
          <w:lang w:val="es-ES"/>
        </w:rPr>
        <w:t>5</w:t>
      </w:r>
      <w:r w:rsidR="00831BAF">
        <w:rPr>
          <w:sz w:val="24"/>
          <w:szCs w:val="24"/>
          <w:lang w:val="es-ES"/>
        </w:rPr>
        <w:t xml:space="preserve"> de Trabajadores Oficiales.</w:t>
      </w:r>
    </w:p>
    <w:p w14:paraId="390E386F" w14:textId="77777777" w:rsidR="00C456C9" w:rsidRPr="002977F0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7197B9A3" w14:textId="77777777" w:rsidR="00C456C9" w:rsidRPr="002977F0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64B98EB6" w14:textId="77777777" w:rsidR="00C456C9" w:rsidRPr="002977F0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  <w:r w:rsidRPr="002977F0">
        <w:rPr>
          <w:sz w:val="24"/>
          <w:szCs w:val="24"/>
          <w:lang w:val="es-ES"/>
        </w:rPr>
        <w:t>Mis datos de contacto para lo relacionado con el proceso, son:</w:t>
      </w:r>
    </w:p>
    <w:p w14:paraId="3DA4B68E" w14:textId="77777777" w:rsidR="00C456C9" w:rsidRPr="002977F0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72FC48A3" w14:textId="77777777" w:rsidR="00C456C9" w:rsidRPr="00831BAF" w:rsidRDefault="00C456C9" w:rsidP="00C456C9">
      <w:pPr>
        <w:spacing w:after="0" w:line="360" w:lineRule="auto"/>
        <w:contextualSpacing/>
        <w:rPr>
          <w:color w:val="FF0000"/>
          <w:sz w:val="24"/>
          <w:szCs w:val="24"/>
          <w:lang w:val="es-ES"/>
        </w:rPr>
      </w:pPr>
      <w:r w:rsidRPr="00831BAF">
        <w:rPr>
          <w:color w:val="FF0000"/>
          <w:sz w:val="24"/>
          <w:szCs w:val="24"/>
          <w:lang w:val="es-ES"/>
        </w:rPr>
        <w:t>Teléfono</w:t>
      </w:r>
      <w:r w:rsidR="002977F0" w:rsidRPr="00831BAF">
        <w:rPr>
          <w:color w:val="FF0000"/>
          <w:sz w:val="24"/>
          <w:szCs w:val="24"/>
          <w:lang w:val="es-ES"/>
        </w:rPr>
        <w:t xml:space="preserve"> celular</w:t>
      </w:r>
      <w:r w:rsidRPr="00831BAF">
        <w:rPr>
          <w:color w:val="FF0000"/>
          <w:sz w:val="24"/>
          <w:szCs w:val="24"/>
          <w:lang w:val="es-ES"/>
        </w:rPr>
        <w:t xml:space="preserve">: </w:t>
      </w:r>
      <w:r w:rsidR="002977F0" w:rsidRPr="00831BAF">
        <w:rPr>
          <w:color w:val="FF0000"/>
          <w:sz w:val="24"/>
          <w:szCs w:val="24"/>
          <w:lang w:val="es-ES"/>
        </w:rPr>
        <w:t>____</w:t>
      </w:r>
      <w:r w:rsidRPr="00831BAF">
        <w:rPr>
          <w:color w:val="FF0000"/>
          <w:sz w:val="24"/>
          <w:szCs w:val="24"/>
          <w:lang w:val="es-ES"/>
        </w:rPr>
        <w:t>______________________________</w:t>
      </w:r>
      <w:r w:rsidR="00A20708" w:rsidRPr="00831BAF">
        <w:rPr>
          <w:color w:val="FF0000"/>
          <w:sz w:val="24"/>
          <w:szCs w:val="24"/>
          <w:lang w:val="es-ES"/>
        </w:rPr>
        <w:t>__</w:t>
      </w:r>
      <w:r w:rsidR="00831BAF" w:rsidRPr="00831BAF">
        <w:rPr>
          <w:color w:val="FF0000"/>
          <w:sz w:val="24"/>
          <w:szCs w:val="24"/>
          <w:lang w:val="es-ES"/>
        </w:rPr>
        <w:tab/>
        <w:t>(obligatorio)</w:t>
      </w:r>
    </w:p>
    <w:p w14:paraId="537B9A5D" w14:textId="77777777" w:rsidR="00C456C9" w:rsidRPr="00831BAF" w:rsidRDefault="00C456C9" w:rsidP="00C456C9">
      <w:pPr>
        <w:spacing w:after="0" w:line="360" w:lineRule="auto"/>
        <w:contextualSpacing/>
        <w:rPr>
          <w:color w:val="FF0000"/>
          <w:sz w:val="24"/>
          <w:szCs w:val="24"/>
          <w:lang w:val="es-ES"/>
        </w:rPr>
      </w:pPr>
      <w:r w:rsidRPr="00831BAF">
        <w:rPr>
          <w:color w:val="FF0000"/>
          <w:sz w:val="24"/>
          <w:szCs w:val="24"/>
          <w:lang w:val="es-ES"/>
        </w:rPr>
        <w:t>Correo electrónico: ________________________________</w:t>
      </w:r>
      <w:r w:rsidR="00A20708" w:rsidRPr="00831BAF">
        <w:rPr>
          <w:color w:val="FF0000"/>
          <w:sz w:val="24"/>
          <w:szCs w:val="24"/>
          <w:lang w:val="es-ES"/>
        </w:rPr>
        <w:t>__</w:t>
      </w:r>
      <w:r w:rsidR="00831BAF" w:rsidRPr="00831BAF">
        <w:rPr>
          <w:color w:val="FF0000"/>
          <w:sz w:val="24"/>
          <w:szCs w:val="24"/>
          <w:lang w:val="es-ES"/>
        </w:rPr>
        <w:t xml:space="preserve"> </w:t>
      </w:r>
      <w:r w:rsidR="00831BAF" w:rsidRPr="00831BAF">
        <w:rPr>
          <w:color w:val="FF0000"/>
          <w:sz w:val="24"/>
          <w:szCs w:val="24"/>
          <w:lang w:val="es-ES"/>
        </w:rPr>
        <w:tab/>
        <w:t>(obligatorio)</w:t>
      </w:r>
    </w:p>
    <w:p w14:paraId="47DDB315" w14:textId="77777777" w:rsidR="00C456C9" w:rsidRDefault="00C456C9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1F2C098B" w14:textId="77777777" w:rsidR="00831BAF" w:rsidRPr="002977F0" w:rsidRDefault="00831BAF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7776D5F6" w14:textId="77777777" w:rsidR="00A7006E" w:rsidRPr="002977F0" w:rsidRDefault="00A7006E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24FB2E9D" w14:textId="77777777" w:rsidR="00A7006E" w:rsidRPr="002977F0" w:rsidRDefault="00914744" w:rsidP="00D86D28">
      <w:pPr>
        <w:spacing w:after="0" w:line="276" w:lineRule="auto"/>
        <w:jc w:val="both"/>
        <w:rPr>
          <w:sz w:val="24"/>
          <w:szCs w:val="24"/>
          <w:lang w:val="es-ES"/>
        </w:rPr>
      </w:pPr>
      <w:r w:rsidRPr="002977F0">
        <w:rPr>
          <w:sz w:val="24"/>
          <w:szCs w:val="24"/>
          <w:lang w:val="es-ES"/>
        </w:rPr>
        <w:t>Cordialment</w:t>
      </w:r>
      <w:r w:rsidR="00A7006E" w:rsidRPr="002977F0">
        <w:rPr>
          <w:sz w:val="24"/>
          <w:szCs w:val="24"/>
          <w:lang w:val="es-ES"/>
        </w:rPr>
        <w:t>e,</w:t>
      </w:r>
    </w:p>
    <w:p w14:paraId="5337F468" w14:textId="77777777" w:rsidR="008846B6" w:rsidRPr="002977F0" w:rsidRDefault="008846B6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24A81C8A" w14:textId="77777777" w:rsidR="008846B6" w:rsidRPr="002977F0" w:rsidRDefault="008846B6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605B9D0B" w14:textId="77777777" w:rsidR="008846B6" w:rsidRPr="002977F0" w:rsidRDefault="008846B6" w:rsidP="00D86D28">
      <w:pPr>
        <w:spacing w:after="0" w:line="276" w:lineRule="auto"/>
        <w:jc w:val="both"/>
        <w:rPr>
          <w:sz w:val="24"/>
          <w:szCs w:val="24"/>
          <w:lang w:val="es-ES"/>
        </w:rPr>
      </w:pPr>
    </w:p>
    <w:p w14:paraId="35A490B4" w14:textId="77777777" w:rsidR="00C456C9" w:rsidRPr="002977F0" w:rsidRDefault="00C456C9" w:rsidP="00C456C9">
      <w:pPr>
        <w:spacing w:after="0" w:line="360" w:lineRule="auto"/>
        <w:jc w:val="both"/>
        <w:rPr>
          <w:sz w:val="24"/>
          <w:szCs w:val="24"/>
          <w:lang w:val="es-ES"/>
        </w:rPr>
      </w:pPr>
      <w:r w:rsidRPr="002977F0">
        <w:rPr>
          <w:sz w:val="24"/>
          <w:szCs w:val="24"/>
          <w:lang w:val="es-ES"/>
        </w:rPr>
        <w:t>Firma: _______________________________________</w:t>
      </w:r>
      <w:r w:rsidR="00A20708">
        <w:rPr>
          <w:sz w:val="24"/>
          <w:szCs w:val="24"/>
          <w:lang w:val="es-ES"/>
        </w:rPr>
        <w:t>_</w:t>
      </w:r>
      <w:r w:rsidRPr="002977F0">
        <w:rPr>
          <w:sz w:val="24"/>
          <w:szCs w:val="24"/>
          <w:lang w:val="es-ES"/>
        </w:rPr>
        <w:t>___</w:t>
      </w:r>
      <w:r w:rsidR="00A20708">
        <w:rPr>
          <w:sz w:val="24"/>
          <w:szCs w:val="24"/>
          <w:lang w:val="es-ES"/>
        </w:rPr>
        <w:t>_</w:t>
      </w:r>
      <w:r w:rsidRPr="002977F0">
        <w:rPr>
          <w:sz w:val="24"/>
          <w:szCs w:val="24"/>
          <w:lang w:val="es-ES"/>
        </w:rPr>
        <w:t>_</w:t>
      </w:r>
    </w:p>
    <w:p w14:paraId="05501DD7" w14:textId="77777777" w:rsidR="00C456C9" w:rsidRDefault="00C456C9" w:rsidP="00C456C9">
      <w:pPr>
        <w:spacing w:after="0" w:line="360" w:lineRule="auto"/>
        <w:jc w:val="both"/>
        <w:rPr>
          <w:sz w:val="24"/>
          <w:szCs w:val="24"/>
          <w:lang w:val="es-ES"/>
        </w:rPr>
      </w:pPr>
      <w:r w:rsidRPr="002977F0">
        <w:rPr>
          <w:sz w:val="24"/>
          <w:szCs w:val="24"/>
          <w:lang w:val="es-ES"/>
        </w:rPr>
        <w:t>Nombre completo: ______________________________</w:t>
      </w:r>
      <w:r w:rsidR="00A20708">
        <w:rPr>
          <w:sz w:val="24"/>
          <w:szCs w:val="24"/>
          <w:lang w:val="es-ES"/>
        </w:rPr>
        <w:t>__</w:t>
      </w:r>
      <w:r w:rsidRPr="002977F0">
        <w:rPr>
          <w:sz w:val="24"/>
          <w:szCs w:val="24"/>
          <w:lang w:val="es-ES"/>
        </w:rPr>
        <w:t>__</w:t>
      </w:r>
    </w:p>
    <w:p w14:paraId="1AF2A42A" w14:textId="6ECF34A0" w:rsidR="00F96C6D" w:rsidRPr="002977F0" w:rsidRDefault="00F96C6D" w:rsidP="00C456C9">
      <w:pPr>
        <w:spacing w:after="0" w:line="360" w:lineRule="auto"/>
        <w:jc w:val="both"/>
        <w:rPr>
          <w:sz w:val="24"/>
          <w:szCs w:val="24"/>
          <w:lang w:val="es-ES"/>
        </w:rPr>
      </w:pPr>
    </w:p>
    <w:p w14:paraId="6D95696A" w14:textId="77777777" w:rsidR="00C456C9" w:rsidRDefault="00C456C9">
      <w:pPr>
        <w:spacing w:after="0" w:line="360" w:lineRule="auto"/>
        <w:contextualSpacing/>
        <w:rPr>
          <w:sz w:val="24"/>
          <w:szCs w:val="24"/>
          <w:lang w:val="es-ES"/>
        </w:rPr>
      </w:pPr>
    </w:p>
    <w:sectPr w:rsidR="00C456C9" w:rsidSect="00914744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0"/>
    <w:rsid w:val="0006320A"/>
    <w:rsid w:val="00084C1B"/>
    <w:rsid w:val="00195CCE"/>
    <w:rsid w:val="00275BE2"/>
    <w:rsid w:val="002977F0"/>
    <w:rsid w:val="00303E12"/>
    <w:rsid w:val="0033359C"/>
    <w:rsid w:val="003E4758"/>
    <w:rsid w:val="00430466"/>
    <w:rsid w:val="0045563D"/>
    <w:rsid w:val="00713B13"/>
    <w:rsid w:val="007537B4"/>
    <w:rsid w:val="00831BAF"/>
    <w:rsid w:val="00880F03"/>
    <w:rsid w:val="008846B6"/>
    <w:rsid w:val="008D3500"/>
    <w:rsid w:val="00900C37"/>
    <w:rsid w:val="00914744"/>
    <w:rsid w:val="00950466"/>
    <w:rsid w:val="00A20708"/>
    <w:rsid w:val="00A7006E"/>
    <w:rsid w:val="00A93F52"/>
    <w:rsid w:val="00B84D03"/>
    <w:rsid w:val="00C3676A"/>
    <w:rsid w:val="00C456C9"/>
    <w:rsid w:val="00D543F8"/>
    <w:rsid w:val="00D86D28"/>
    <w:rsid w:val="00F9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D7C6"/>
  <w15:chartTrackingRefBased/>
  <w15:docId w15:val="{7B9C16DD-4961-442B-AE93-A769A1BF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manst521 BT" w:eastAsiaTheme="minorHAnsi" w:hAnsi="Humanst521 BT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713B13"/>
    <w:rPr>
      <w:rFonts w:ascii="Humanst521 BT" w:hAnsi="Humanst521 BT"/>
      <w:sz w:val="22"/>
    </w:rPr>
  </w:style>
  <w:style w:type="character" w:customStyle="1" w:styleId="Estilo2">
    <w:name w:val="Estilo2"/>
    <w:basedOn w:val="Fuentedeprrafopredeter"/>
    <w:uiPriority w:val="1"/>
    <w:rsid w:val="00713B13"/>
    <w:rPr>
      <w:rFonts w:ascii="Humanst521 BT" w:hAnsi="Humanst521 BT"/>
      <w:sz w:val="22"/>
    </w:rPr>
  </w:style>
  <w:style w:type="table" w:styleId="Tablaconcuadrcula">
    <w:name w:val="Table Grid"/>
    <w:basedOn w:val="Tablanormal"/>
    <w:uiPriority w:val="39"/>
    <w:rsid w:val="009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87D5-23C2-458A-9AAA-CEF0309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CELA ZAMBRANO SAMACA</dc:creator>
  <cp:keywords/>
  <dc:description/>
  <cp:lastModifiedBy>ASUNTOS PERSONAL  ADMINISTRATIVOS</cp:lastModifiedBy>
  <cp:revision>15</cp:revision>
  <cp:lastPrinted>2019-09-20T00:17:00Z</cp:lastPrinted>
  <dcterms:created xsi:type="dcterms:W3CDTF">2019-09-18T13:38:00Z</dcterms:created>
  <dcterms:modified xsi:type="dcterms:W3CDTF">2025-11-13T20:16:00Z</dcterms:modified>
</cp:coreProperties>
</file>